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BA410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Default="00BA4102" w:rsidP="00BA41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Pr="00634720" w:rsidRDefault="00BA4102" w:rsidP="00BA4102">
            <w:pPr>
              <w:rPr>
                <w:color w:val="1F497D" w:themeColor="text2"/>
              </w:rPr>
            </w:pPr>
          </w:p>
        </w:tc>
      </w:tr>
      <w:tr w:rsidR="00BA410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Default="00BA4102" w:rsidP="00BA41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Pr="00634720" w:rsidRDefault="00BA4102" w:rsidP="00BA4102">
            <w:pPr>
              <w:rPr>
                <w:color w:val="1F497D" w:themeColor="text2"/>
              </w:rPr>
            </w:pPr>
          </w:p>
        </w:tc>
      </w:tr>
      <w:tr w:rsidR="00BA410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Default="00BA4102" w:rsidP="00BA41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Pr="00634720" w:rsidRDefault="00BA4102" w:rsidP="00BA4102">
            <w:pPr>
              <w:rPr>
                <w:color w:val="1F497D" w:themeColor="text2"/>
              </w:rPr>
            </w:pPr>
          </w:p>
        </w:tc>
      </w:tr>
      <w:tr w:rsidR="00BA410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102" w:rsidRDefault="00BA4102" w:rsidP="00BA41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Default="003A4781" w:rsidP="00BA41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2" w:rsidRPr="00634720" w:rsidRDefault="003A4781" w:rsidP="00BA41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BA4102" w:rsidRDefault="003A4781" w:rsidP="003A4781">
            <w:pPr>
              <w:rPr>
                <w:color w:val="00B0F0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3A4781" w:rsidRDefault="003A4781" w:rsidP="003A4781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C73A1E" w:rsidRDefault="003A4781" w:rsidP="003A47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C73A1E" w:rsidRDefault="003A4781" w:rsidP="003A4781">
            <w:pPr>
              <w:rPr>
                <w:color w:val="00B0F0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C73A1E" w:rsidRDefault="003A4781" w:rsidP="003A478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C73A1E" w:rsidRDefault="003A4781" w:rsidP="003A4781">
            <w:pPr>
              <w:rPr>
                <w:color w:val="00B0F0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  <w:tr w:rsidR="003A478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Default="003A4781" w:rsidP="003A47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4781" w:rsidRPr="00634720" w:rsidRDefault="003A4781" w:rsidP="003A4781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3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C6E4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6E48" w:rsidRDefault="00FC6E48" w:rsidP="00FC6E4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6E48" w:rsidRDefault="00FC6E48" w:rsidP="00FC6E4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6E48" w:rsidRDefault="00FC6E48" w:rsidP="00FC6E4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6E48" w:rsidRDefault="00FC6E48" w:rsidP="00FC6E4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EB09F8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F8" w:rsidRPr="00634720" w:rsidRDefault="00EB09F8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2148B7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Pr="00634720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148B7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Pr="00634720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148B7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Pr="00634720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148B7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Pr="0002080A" w:rsidRDefault="002148B7" w:rsidP="002148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Pr="0002080A" w:rsidRDefault="002148B7" w:rsidP="002148B7">
            <w:pPr>
              <w:rPr>
                <w:color w:val="1F497D" w:themeColor="text2"/>
              </w:rPr>
            </w:pPr>
          </w:p>
        </w:tc>
      </w:tr>
      <w:tr w:rsidR="002148B7" w:rsidTr="00FC6E48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7" w:rsidRPr="00634720" w:rsidRDefault="002148B7" w:rsidP="002148B7">
            <w:pPr>
              <w:rPr>
                <w:color w:val="1F497D" w:themeColor="text2"/>
              </w:rPr>
            </w:pPr>
          </w:p>
        </w:tc>
      </w:tr>
      <w:tr w:rsidR="002148B7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148B7" w:rsidRDefault="002148B7" w:rsidP="002148B7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148B7" w:rsidRDefault="002148B7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148B7" w:rsidRDefault="00D200D2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148B7" w:rsidRPr="00634720" w:rsidRDefault="00D200D2" w:rsidP="002148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C339AD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C339AD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C339AD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C339AD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D200D2" w:rsidRDefault="00D200D2" w:rsidP="00D200D2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D200D2" w:rsidRDefault="00D200D2" w:rsidP="00D200D2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K. Woźniak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D200D2" w:rsidRDefault="00D200D2" w:rsidP="00D200D2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D200D2" w:rsidRDefault="00D200D2" w:rsidP="00D200D2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K. Woźniak</w:t>
            </w: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</w:p>
        </w:tc>
      </w:tr>
      <w:tr w:rsidR="00D200D2" w:rsidTr="00FC6E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Default="00D200D2" w:rsidP="00D200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200D2" w:rsidRPr="00634720" w:rsidRDefault="00D200D2" w:rsidP="00D200D2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051F5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51F5" w:rsidRDefault="008051F5" w:rsidP="00805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51F5" w:rsidRDefault="008051F5" w:rsidP="00805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51F5" w:rsidRDefault="008051F5" w:rsidP="00805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51F5" w:rsidRDefault="008051F5" w:rsidP="00805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51F5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F5" w:rsidRDefault="008051F5" w:rsidP="008051F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F5" w:rsidRDefault="008051F5" w:rsidP="00805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5" w:rsidRDefault="008051F5" w:rsidP="00805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5" w:rsidRPr="00634720" w:rsidRDefault="008051F5" w:rsidP="008051F5">
            <w:pPr>
              <w:rPr>
                <w:color w:val="1F497D" w:themeColor="text2"/>
              </w:rPr>
            </w:pPr>
          </w:p>
        </w:tc>
      </w:tr>
      <w:tr w:rsidR="008051F5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F5" w:rsidRDefault="008051F5" w:rsidP="008051F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F5" w:rsidRDefault="008051F5" w:rsidP="00805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5" w:rsidRDefault="008051F5" w:rsidP="00805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5" w:rsidRPr="00634720" w:rsidRDefault="008051F5" w:rsidP="008051F5">
            <w:pPr>
              <w:rPr>
                <w:color w:val="1F497D" w:themeColor="text2"/>
              </w:rPr>
            </w:pPr>
          </w:p>
        </w:tc>
      </w:tr>
      <w:tr w:rsidR="008051F5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F5" w:rsidRDefault="008051F5" w:rsidP="008051F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F5" w:rsidRDefault="008051F5" w:rsidP="00805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5" w:rsidRDefault="00FE2291" w:rsidP="00805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5" w:rsidRPr="00634720" w:rsidRDefault="00FE2291" w:rsidP="00805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1" w:rsidRPr="008F55D4" w:rsidRDefault="00FE2291" w:rsidP="00FE2291">
            <w:pPr>
              <w:rPr>
                <w:color w:val="00B0F0"/>
              </w:rPr>
            </w:pPr>
            <w:r w:rsidRPr="008F55D4">
              <w:rPr>
                <w:color w:val="00B0F0"/>
              </w:rPr>
              <w:t xml:space="preserve">Wspieranie osoby podopiecznej i </w:t>
            </w:r>
            <w:proofErr w:type="spellStart"/>
            <w:r w:rsidRPr="008F55D4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1" w:rsidRPr="008F55D4" w:rsidRDefault="00FE2291" w:rsidP="00FE2291">
            <w:pPr>
              <w:rPr>
                <w:color w:val="00B0F0"/>
              </w:rPr>
            </w:pPr>
            <w:r w:rsidRPr="008F55D4">
              <w:rPr>
                <w:color w:val="00B0F0"/>
              </w:rPr>
              <w:t>M. Mołdysz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1" w:rsidRPr="008F55D4" w:rsidRDefault="00FE2291" w:rsidP="00FE2291">
            <w:pPr>
              <w:rPr>
                <w:color w:val="00B0F0"/>
              </w:rPr>
            </w:pPr>
            <w:r w:rsidRPr="008F55D4">
              <w:rPr>
                <w:color w:val="00B0F0"/>
              </w:rPr>
              <w:t xml:space="preserve">Wspieranie osoby podopiecznej i </w:t>
            </w:r>
            <w:proofErr w:type="spellStart"/>
            <w:r w:rsidRPr="008F55D4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91" w:rsidRPr="008F55D4" w:rsidRDefault="00FE2291" w:rsidP="00FE2291">
            <w:pPr>
              <w:rPr>
                <w:color w:val="00B0F0"/>
              </w:rPr>
            </w:pPr>
            <w:r w:rsidRPr="008F55D4">
              <w:rPr>
                <w:color w:val="00B0F0"/>
              </w:rPr>
              <w:t>M. Mołdysz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91" w:rsidRPr="00634720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E2291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E2291" w:rsidRDefault="00FE2291" w:rsidP="00FE2291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E2291" w:rsidRDefault="00FE2291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2291" w:rsidRDefault="00DF011E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2291" w:rsidRPr="00634720" w:rsidRDefault="00DF011E" w:rsidP="00FE22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DF011E" w:rsidRDefault="00DF011E" w:rsidP="00DF011E">
            <w:pPr>
              <w:rPr>
                <w:color w:val="00B0F0"/>
              </w:rPr>
            </w:pPr>
            <w:r w:rsidRPr="00DF011E">
              <w:rPr>
                <w:color w:val="00B0F0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DF011E" w:rsidRDefault="00DF011E" w:rsidP="00DF011E">
            <w:pPr>
              <w:rPr>
                <w:color w:val="00B0F0"/>
              </w:rPr>
            </w:pPr>
            <w:r w:rsidRPr="00DF011E">
              <w:rPr>
                <w:color w:val="00B0F0"/>
              </w:rPr>
              <w:t>M. Bugajski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DF011E" w:rsidRDefault="00DF011E" w:rsidP="00DF011E">
            <w:pPr>
              <w:rPr>
                <w:color w:val="00B0F0"/>
              </w:rPr>
            </w:pPr>
            <w:r w:rsidRPr="00DF011E">
              <w:rPr>
                <w:color w:val="00B0F0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DF011E" w:rsidRDefault="00DF011E" w:rsidP="00DF011E">
            <w:pPr>
              <w:rPr>
                <w:color w:val="00B0F0"/>
              </w:rPr>
            </w:pPr>
            <w:r w:rsidRPr="00DF011E">
              <w:rPr>
                <w:color w:val="00B0F0"/>
              </w:rPr>
              <w:t>M. Bugajski</w:t>
            </w: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</w:p>
        </w:tc>
      </w:tr>
      <w:tr w:rsidR="00DF011E" w:rsidTr="0080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Default="00DF011E" w:rsidP="00DF01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011E" w:rsidRPr="00634720" w:rsidRDefault="00DF011E" w:rsidP="00DF011E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02FCA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2FCA" w:rsidRDefault="00F02FCA" w:rsidP="00F02FC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2FCA" w:rsidRDefault="00F02FCA" w:rsidP="00F02FC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2FCA" w:rsidRDefault="00F02FCA" w:rsidP="00F02FC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2FCA" w:rsidRDefault="00F02FCA" w:rsidP="00F02FC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02FCA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CA" w:rsidRDefault="00F02FCA" w:rsidP="00F02F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CA" w:rsidRDefault="00F02FCA" w:rsidP="00F02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A" w:rsidRDefault="00F02FCA" w:rsidP="00F02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A" w:rsidRPr="00634720" w:rsidRDefault="00F02FCA" w:rsidP="00F02FCA">
            <w:pPr>
              <w:rPr>
                <w:color w:val="1F497D" w:themeColor="text2"/>
              </w:rPr>
            </w:pPr>
          </w:p>
        </w:tc>
      </w:tr>
      <w:tr w:rsidR="00F02FCA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CA" w:rsidRDefault="00F02FCA" w:rsidP="00F02FCA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CA" w:rsidRDefault="00F02FCA" w:rsidP="00F02F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A" w:rsidRDefault="00F02FCA" w:rsidP="00F02F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A" w:rsidRPr="00634720" w:rsidRDefault="00F02FCA" w:rsidP="00F02FCA">
            <w:pPr>
              <w:rPr>
                <w:color w:val="1F497D" w:themeColor="text2"/>
              </w:rPr>
            </w:pP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Pr="00582081" w:rsidRDefault="00582081" w:rsidP="00582081">
            <w:pPr>
              <w:rPr>
                <w:color w:val="00B0F0"/>
              </w:rPr>
            </w:pPr>
            <w:r w:rsidRPr="00582081">
              <w:rPr>
                <w:color w:val="00B0F0"/>
              </w:rPr>
              <w:t xml:space="preserve">Wspieranie osoby podopiecznej i </w:t>
            </w:r>
            <w:proofErr w:type="spellStart"/>
            <w:r w:rsidRPr="00582081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Pr="00582081" w:rsidRDefault="00582081" w:rsidP="00582081">
            <w:pPr>
              <w:rPr>
                <w:color w:val="00B0F0"/>
              </w:rPr>
            </w:pPr>
            <w:r w:rsidRPr="00582081">
              <w:rPr>
                <w:color w:val="00B0F0"/>
              </w:rPr>
              <w:t>M. Mołdysz</w:t>
            </w: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Pr="00582081" w:rsidRDefault="00582081" w:rsidP="00582081">
            <w:pPr>
              <w:rPr>
                <w:color w:val="00B0F0"/>
              </w:rPr>
            </w:pPr>
            <w:r w:rsidRPr="00582081">
              <w:rPr>
                <w:color w:val="00B0F0"/>
              </w:rPr>
              <w:t xml:space="preserve">Wspieranie osoby podopiecznej i </w:t>
            </w:r>
            <w:proofErr w:type="spellStart"/>
            <w:r w:rsidRPr="00582081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Pr="00582081" w:rsidRDefault="00582081" w:rsidP="00582081">
            <w:pPr>
              <w:rPr>
                <w:color w:val="00B0F0"/>
              </w:rPr>
            </w:pPr>
            <w:r w:rsidRPr="00582081">
              <w:rPr>
                <w:color w:val="00B0F0"/>
              </w:rPr>
              <w:t>M. Mołdysz</w:t>
            </w: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</w:p>
        </w:tc>
      </w:tr>
      <w:tr w:rsidR="00582081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Default="00582081" w:rsidP="005820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81" w:rsidRPr="00634720" w:rsidRDefault="00582081" w:rsidP="00582081">
            <w:pPr>
              <w:rPr>
                <w:color w:val="1F497D" w:themeColor="text2"/>
              </w:rPr>
            </w:pP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634720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634720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634720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634720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634720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634720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634720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D9493F" w:rsidRDefault="00D9493F" w:rsidP="00D9493F">
            <w:pPr>
              <w:rPr>
                <w:color w:val="00B0F0"/>
              </w:rPr>
            </w:pPr>
            <w:r w:rsidRPr="00D9493F">
              <w:rPr>
                <w:color w:val="00B0F0"/>
              </w:rPr>
              <w:t xml:space="preserve">Wspieranie osoby podopiecznej i </w:t>
            </w:r>
            <w:proofErr w:type="spellStart"/>
            <w:r w:rsidRPr="00D9493F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D9493F" w:rsidRDefault="00D9493F" w:rsidP="00D9493F">
            <w:pPr>
              <w:rPr>
                <w:color w:val="00B0F0"/>
              </w:rPr>
            </w:pPr>
            <w:r w:rsidRPr="00D9493F">
              <w:rPr>
                <w:color w:val="00B0F0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D9493F" w:rsidRDefault="00D9493F" w:rsidP="00D9493F">
            <w:pPr>
              <w:rPr>
                <w:color w:val="00B0F0"/>
              </w:rPr>
            </w:pPr>
            <w:r w:rsidRPr="00D9493F">
              <w:rPr>
                <w:color w:val="00B0F0"/>
              </w:rPr>
              <w:t xml:space="preserve">Wspieranie osoby podopiecznej i </w:t>
            </w:r>
            <w:proofErr w:type="spellStart"/>
            <w:r w:rsidRPr="00D9493F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D9493F" w:rsidRDefault="00D9493F" w:rsidP="00D9493F">
            <w:pPr>
              <w:rPr>
                <w:color w:val="00B0F0"/>
              </w:rPr>
            </w:pPr>
            <w:r w:rsidRPr="00D9493F">
              <w:rPr>
                <w:color w:val="00B0F0"/>
              </w:rPr>
              <w:t>M. Mołdysz</w:t>
            </w:r>
          </w:p>
        </w:tc>
      </w:tr>
      <w:tr w:rsidR="00D9493F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9493F" w:rsidRDefault="00D9493F" w:rsidP="00D949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D9493F" w:rsidRDefault="00D9493F" w:rsidP="00D9493F">
            <w:pPr>
              <w:rPr>
                <w:color w:val="00B0F0"/>
              </w:rPr>
            </w:pPr>
            <w:r w:rsidRPr="00D9493F">
              <w:rPr>
                <w:color w:val="00B0F0"/>
              </w:rPr>
              <w:t xml:space="preserve">Wspieranie osoby podopiecznej i </w:t>
            </w:r>
            <w:proofErr w:type="spellStart"/>
            <w:r w:rsidRPr="00D9493F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493F" w:rsidRPr="00D9493F" w:rsidRDefault="00D9493F" w:rsidP="00D9493F">
            <w:pPr>
              <w:rPr>
                <w:color w:val="00B0F0"/>
              </w:rPr>
            </w:pPr>
            <w:r w:rsidRPr="00D9493F">
              <w:rPr>
                <w:color w:val="00B0F0"/>
              </w:rPr>
              <w:t>M. Mołdysz</w:t>
            </w:r>
          </w:p>
        </w:tc>
      </w:tr>
      <w:tr w:rsidR="00066917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Pr="00634720" w:rsidRDefault="00066917" w:rsidP="000669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66917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Pr="00634720" w:rsidRDefault="00066917" w:rsidP="00066917">
            <w:pPr>
              <w:rPr>
                <w:color w:val="1F497D" w:themeColor="text2"/>
              </w:rPr>
            </w:pPr>
          </w:p>
        </w:tc>
      </w:tr>
      <w:tr w:rsidR="00066917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Pr="00634720" w:rsidRDefault="00066917" w:rsidP="00066917">
            <w:pPr>
              <w:rPr>
                <w:color w:val="1F497D" w:themeColor="text2"/>
              </w:rPr>
            </w:pPr>
          </w:p>
        </w:tc>
      </w:tr>
      <w:tr w:rsidR="00066917" w:rsidTr="00F02F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Default="00066917" w:rsidP="000669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6917" w:rsidRPr="00634720" w:rsidRDefault="00066917" w:rsidP="00066917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A29F1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A29F1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A29F1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A29F1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</w:p>
        </w:tc>
      </w:tr>
      <w:tr w:rsidR="00951EC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Default="00951EC6" w:rsidP="00951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C6" w:rsidRPr="00634720" w:rsidRDefault="00951EC6" w:rsidP="00951EC6">
            <w:pPr>
              <w:rPr>
                <w:color w:val="1F497D" w:themeColor="text2"/>
              </w:rPr>
            </w:pP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</w:p>
        </w:tc>
      </w:tr>
      <w:tr w:rsidR="00145AC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Default="00145ACD" w:rsidP="00145A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ACD" w:rsidRPr="00634720" w:rsidRDefault="00145ACD" w:rsidP="00145AC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9F61F3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564E25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9F61F3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564E25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9F61F3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564E25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9F61F3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564E25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B46981" w:rsidRDefault="00B46981" w:rsidP="00B46981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B46981" w:rsidRDefault="00B46981" w:rsidP="00B46981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B46981" w:rsidRDefault="00B46981" w:rsidP="00B46981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B46981" w:rsidRDefault="00B46981" w:rsidP="00B46981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</w:p>
        </w:tc>
      </w:tr>
      <w:tr w:rsidR="00B4698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Default="00B46981" w:rsidP="00B469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81" w:rsidRPr="00634720" w:rsidRDefault="00B46981" w:rsidP="00B46981">
            <w:pPr>
              <w:rPr>
                <w:color w:val="1F497D" w:themeColor="text2"/>
              </w:rPr>
            </w:pP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634720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B46981" w:rsidRDefault="00C642AE" w:rsidP="00C642AE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B46981" w:rsidRDefault="00C642AE" w:rsidP="00C642AE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B46981" w:rsidRDefault="00C642AE" w:rsidP="00C642AE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B46981" w:rsidRDefault="00C642AE" w:rsidP="00C642AE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255044" w:rsidRDefault="00C642AE" w:rsidP="00C642A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/>
        </w:tc>
      </w:tr>
      <w:tr w:rsidR="00C642A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Default="00C642AE" w:rsidP="00C642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C95959" w:rsidRDefault="00C642AE" w:rsidP="00C642A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42AE" w:rsidRPr="00C95959" w:rsidRDefault="00C642AE" w:rsidP="00C642AE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3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A64" w:rsidRDefault="00010A64" w:rsidP="00EB09F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A64" w:rsidRDefault="00010A64" w:rsidP="00EB09F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A64" w:rsidRDefault="00010A64" w:rsidP="00EB09F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A64" w:rsidRDefault="00010A64" w:rsidP="00EB09F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C3207F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C3207F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C3207F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C3207F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  <w:tr w:rsidR="00010A64" w:rsidTr="00EB0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Default="00010A64" w:rsidP="00EB0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A64" w:rsidRPr="00634720" w:rsidRDefault="00010A64" w:rsidP="00EB09F8">
            <w:pPr>
              <w:rPr>
                <w:color w:val="1F497D" w:themeColor="text2"/>
              </w:rPr>
            </w:pPr>
          </w:p>
        </w:tc>
      </w:tr>
    </w:tbl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010A64" w:rsidRDefault="00010A64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9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332C6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332C6" w:rsidRDefault="002332C6" w:rsidP="002332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332C6" w:rsidRDefault="002332C6" w:rsidP="002332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332C6" w:rsidRDefault="002332C6" w:rsidP="002332C6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332C6" w:rsidRDefault="002332C6" w:rsidP="002332C6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D62CB0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B0" w:rsidRDefault="00D62CB0" w:rsidP="00D62CB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B0" w:rsidRDefault="00D62CB0" w:rsidP="00D62C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B0" w:rsidRPr="00D62CB0" w:rsidRDefault="00D62CB0" w:rsidP="00D62CB0">
            <w:pPr>
              <w:rPr>
                <w:color w:val="00B0F0"/>
              </w:rPr>
            </w:pPr>
            <w:r w:rsidRPr="00D62CB0">
              <w:rPr>
                <w:color w:val="00B0F0"/>
              </w:rPr>
              <w:t xml:space="preserve">Wspieranie osoby podopiecznej i </w:t>
            </w:r>
            <w:proofErr w:type="spellStart"/>
            <w:r w:rsidRPr="00D62CB0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B0" w:rsidRPr="00D62CB0" w:rsidRDefault="00D62CB0" w:rsidP="00D62CB0">
            <w:pPr>
              <w:rPr>
                <w:color w:val="00B0F0"/>
              </w:rPr>
            </w:pPr>
            <w:r w:rsidRPr="00D62CB0">
              <w:rPr>
                <w:color w:val="00B0F0"/>
              </w:rPr>
              <w:t>M. Mołdysz</w:t>
            </w:r>
          </w:p>
        </w:tc>
      </w:tr>
      <w:tr w:rsidR="00D62CB0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B0" w:rsidRDefault="00D62CB0" w:rsidP="00D62CB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B0" w:rsidRDefault="00D62CB0" w:rsidP="00D62C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B0" w:rsidRPr="00D62CB0" w:rsidRDefault="00D62CB0" w:rsidP="00D62CB0">
            <w:pPr>
              <w:rPr>
                <w:color w:val="00B0F0"/>
              </w:rPr>
            </w:pPr>
            <w:r w:rsidRPr="00D62CB0">
              <w:rPr>
                <w:color w:val="00B0F0"/>
              </w:rPr>
              <w:t xml:space="preserve">Wspieranie osoby podopiecznej i </w:t>
            </w:r>
            <w:proofErr w:type="spellStart"/>
            <w:r w:rsidRPr="00D62CB0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B0" w:rsidRPr="00D62CB0" w:rsidRDefault="00D62CB0" w:rsidP="00D62CB0">
            <w:pPr>
              <w:rPr>
                <w:color w:val="00B0F0"/>
              </w:rPr>
            </w:pPr>
            <w:r w:rsidRPr="00D62CB0">
              <w:rPr>
                <w:color w:val="00B0F0"/>
              </w:rPr>
              <w:t>M. Mołdysz</w:t>
            </w:r>
          </w:p>
        </w:tc>
      </w:tr>
      <w:tr w:rsidR="00D62CB0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B0" w:rsidRDefault="00D62CB0" w:rsidP="00D62CB0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B0" w:rsidRDefault="00D62CB0" w:rsidP="00D62C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B0" w:rsidRPr="00067C3F" w:rsidRDefault="00067C3F" w:rsidP="00D62CB0">
            <w:pPr>
              <w:rPr>
                <w:color w:val="00B0F0"/>
              </w:rPr>
            </w:pPr>
            <w:r w:rsidRPr="00067C3F">
              <w:rPr>
                <w:color w:val="00B0F0"/>
              </w:rPr>
              <w:t xml:space="preserve">Opieka nad osobą chorą i </w:t>
            </w:r>
            <w:proofErr w:type="spellStart"/>
            <w:r w:rsidRPr="00067C3F">
              <w:rPr>
                <w:color w:val="00B0F0"/>
              </w:rPr>
              <w:t>niepełn</w:t>
            </w:r>
            <w:proofErr w:type="spellEnd"/>
            <w:r w:rsidRPr="00067C3F">
              <w:rPr>
                <w:color w:val="00B0F0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B0" w:rsidRPr="00067C3F" w:rsidRDefault="00067C3F" w:rsidP="00D62CB0">
            <w:pPr>
              <w:rPr>
                <w:color w:val="00B0F0"/>
              </w:rPr>
            </w:pPr>
            <w:r w:rsidRPr="00067C3F">
              <w:rPr>
                <w:color w:val="00B0F0"/>
              </w:rPr>
              <w:t>J. Sowa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067C3F" w:rsidRDefault="00067C3F" w:rsidP="00067C3F">
            <w:pPr>
              <w:rPr>
                <w:color w:val="00B0F0"/>
              </w:rPr>
            </w:pPr>
            <w:r w:rsidRPr="00067C3F">
              <w:rPr>
                <w:color w:val="00B0F0"/>
              </w:rPr>
              <w:t xml:space="preserve">Opieka nad osobą chorą i </w:t>
            </w:r>
            <w:proofErr w:type="spellStart"/>
            <w:r w:rsidRPr="00067C3F">
              <w:rPr>
                <w:color w:val="00B0F0"/>
              </w:rPr>
              <w:t>niepełn</w:t>
            </w:r>
            <w:proofErr w:type="spellEnd"/>
            <w:r w:rsidRPr="00067C3F">
              <w:rPr>
                <w:color w:val="00B0F0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067C3F" w:rsidRDefault="00067C3F" w:rsidP="00067C3F">
            <w:pPr>
              <w:rPr>
                <w:color w:val="00B0F0"/>
              </w:rPr>
            </w:pPr>
            <w:r w:rsidRPr="00067C3F">
              <w:rPr>
                <w:color w:val="00B0F0"/>
              </w:rPr>
              <w:t>J. Sowa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CC1D99" w:rsidRDefault="00067C3F" w:rsidP="00067C3F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CC1D99" w:rsidRDefault="00067C3F" w:rsidP="00067C3F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CC1D99" w:rsidRDefault="00067C3F" w:rsidP="00067C3F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CC1D99" w:rsidRDefault="00067C3F" w:rsidP="00067C3F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935B9A" w:rsidRDefault="00067C3F" w:rsidP="00067C3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63472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63472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63472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63472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63472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F" w:rsidRPr="0063472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67C3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3F" w:rsidRPr="00AB60E0" w:rsidRDefault="00067C3F" w:rsidP="00067C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B37056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Pr="00634720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37056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Pr="00634720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B37056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Pr="00634720" w:rsidRDefault="00B37056" w:rsidP="00B37056">
            <w:pPr>
              <w:rPr>
                <w:color w:val="1F497D" w:themeColor="text2"/>
              </w:rPr>
            </w:pPr>
          </w:p>
        </w:tc>
      </w:tr>
      <w:tr w:rsidR="00B37056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Default="00B37056" w:rsidP="00B370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56" w:rsidRPr="00634720" w:rsidRDefault="00B37056" w:rsidP="00B37056">
            <w:pPr>
              <w:rPr>
                <w:color w:val="1F497D" w:themeColor="text2"/>
              </w:rPr>
            </w:pP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ieka nad osobą chorą i </w:t>
            </w:r>
            <w:proofErr w:type="spellStart"/>
            <w:r>
              <w:rPr>
                <w:color w:val="1F497D" w:themeColor="text2"/>
              </w:rPr>
              <w:t>niepełn</w:t>
            </w:r>
            <w:proofErr w:type="spellEnd"/>
            <w:r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AB60E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4533E9" w:rsidRDefault="004533E9" w:rsidP="004533E9">
            <w:pPr>
              <w:rPr>
                <w:color w:val="00B0F0"/>
              </w:rPr>
            </w:pPr>
            <w:r w:rsidRPr="004533E9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4533E9" w:rsidRDefault="004533E9" w:rsidP="004533E9">
            <w:pPr>
              <w:rPr>
                <w:color w:val="00B0F0"/>
              </w:rPr>
            </w:pPr>
            <w:r w:rsidRPr="004533E9">
              <w:rPr>
                <w:color w:val="00B0F0"/>
              </w:rPr>
              <w:t>K. Woźniak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4533E9" w:rsidRDefault="004533E9" w:rsidP="004533E9">
            <w:pPr>
              <w:rPr>
                <w:color w:val="00B0F0"/>
              </w:rPr>
            </w:pPr>
            <w:r w:rsidRPr="004533E9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4533E9" w:rsidRDefault="004533E9" w:rsidP="004533E9">
            <w:pPr>
              <w:rPr>
                <w:color w:val="00B0F0"/>
              </w:rPr>
            </w:pPr>
            <w:r w:rsidRPr="004533E9">
              <w:rPr>
                <w:color w:val="00B0F0"/>
              </w:rPr>
              <w:t>K. Woźniak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63472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63472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63472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4533E9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zagadnienia z socjologii </w:t>
            </w:r>
            <w:r w:rsidRPr="004533E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3E9" w:rsidRPr="00634720" w:rsidRDefault="004533E9" w:rsidP="004533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453F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Default="00C453FF" w:rsidP="00C453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Default="00C453FF" w:rsidP="00C453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Pr="00904BBB" w:rsidRDefault="00C453FF" w:rsidP="00C453FF">
            <w:pPr>
              <w:rPr>
                <w:color w:val="00B0F0"/>
              </w:rPr>
            </w:pPr>
            <w:r w:rsidRPr="00904BBB">
              <w:rPr>
                <w:color w:val="00B0F0"/>
              </w:rPr>
              <w:t xml:space="preserve">Opieka nad osobą chorą i </w:t>
            </w:r>
            <w:proofErr w:type="spellStart"/>
            <w:r w:rsidRPr="00904BBB">
              <w:rPr>
                <w:color w:val="00B0F0"/>
              </w:rPr>
              <w:t>niepełn</w:t>
            </w:r>
            <w:proofErr w:type="spellEnd"/>
            <w:r w:rsidRPr="00904BBB">
              <w:rPr>
                <w:color w:val="00B0F0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Pr="00904BBB" w:rsidRDefault="00C453FF" w:rsidP="00C453FF">
            <w:pPr>
              <w:rPr>
                <w:color w:val="00B0F0"/>
              </w:rPr>
            </w:pPr>
            <w:r w:rsidRPr="00904BBB">
              <w:rPr>
                <w:color w:val="00B0F0"/>
              </w:rPr>
              <w:t>J. Sowa</w:t>
            </w:r>
          </w:p>
        </w:tc>
      </w:tr>
      <w:tr w:rsidR="00C453FF" w:rsidTr="002332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Default="00C453FF" w:rsidP="00C453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Default="00C453FF" w:rsidP="00C453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Pr="00904BBB" w:rsidRDefault="00C453FF" w:rsidP="00C453FF">
            <w:pPr>
              <w:rPr>
                <w:color w:val="00B0F0"/>
              </w:rPr>
            </w:pPr>
            <w:r w:rsidRPr="00904BBB">
              <w:rPr>
                <w:color w:val="00B0F0"/>
              </w:rPr>
              <w:t xml:space="preserve">Opieka nad osobą chorą i </w:t>
            </w:r>
            <w:proofErr w:type="spellStart"/>
            <w:r w:rsidRPr="00904BBB">
              <w:rPr>
                <w:color w:val="00B0F0"/>
              </w:rPr>
              <w:t>niepełn</w:t>
            </w:r>
            <w:proofErr w:type="spellEnd"/>
            <w:r w:rsidRPr="00904BBB">
              <w:rPr>
                <w:color w:val="00B0F0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53FF" w:rsidRPr="00904BBB" w:rsidRDefault="00C453FF" w:rsidP="00C453FF">
            <w:pPr>
              <w:rPr>
                <w:color w:val="00B0F0"/>
              </w:rPr>
            </w:pPr>
            <w:r w:rsidRPr="00904BBB">
              <w:rPr>
                <w:color w:val="00B0F0"/>
              </w:rPr>
              <w:t>J. Sowa</w:t>
            </w: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A599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599B" w:rsidRDefault="005A599B" w:rsidP="005A59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599B" w:rsidRDefault="005A599B" w:rsidP="005A59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599B" w:rsidRDefault="005A599B" w:rsidP="005A59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A599B" w:rsidRDefault="005A599B" w:rsidP="005A59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B46981" w:rsidRDefault="00904BBB" w:rsidP="00904BBB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B46981" w:rsidRDefault="00904BBB" w:rsidP="00904BBB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B46981" w:rsidRDefault="00904BBB" w:rsidP="00904BBB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B46981" w:rsidRDefault="00904BBB" w:rsidP="00904BBB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  <w:r w:rsidRPr="00904BBB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  <w:r w:rsidRPr="00904BBB">
              <w:rPr>
                <w:color w:val="00B0F0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  <w:r w:rsidRPr="00904BBB">
              <w:rPr>
                <w:color w:val="00B0F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  <w:r w:rsidRPr="00904BBB">
              <w:rPr>
                <w:color w:val="00B0F0"/>
              </w:rPr>
              <w:t>M. Noras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  <w:r w:rsidRPr="00904BBB">
              <w:rPr>
                <w:color w:val="00B0F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904BBB" w:rsidRDefault="00904BBB" w:rsidP="00904BBB">
            <w:pPr>
              <w:rPr>
                <w:color w:val="00B0F0"/>
              </w:rPr>
            </w:pPr>
            <w:r w:rsidRPr="00904BBB">
              <w:rPr>
                <w:color w:val="00B0F0"/>
              </w:rPr>
              <w:t>M. Noras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8A2282" w:rsidRDefault="00904BBB" w:rsidP="00904BB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A90BDD" w:rsidRDefault="00904BBB" w:rsidP="00904BB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904BB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BB" w:rsidRPr="00634720" w:rsidRDefault="00904BBB" w:rsidP="00904BBB">
            <w:pPr>
              <w:rPr>
                <w:color w:val="1F497D" w:themeColor="text2"/>
              </w:rPr>
            </w:pP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4BBB" w:rsidRDefault="00904BBB" w:rsidP="00904BB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4BBB" w:rsidRDefault="00904BBB" w:rsidP="00904BB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904BBB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4BBB" w:rsidRDefault="00904BBB" w:rsidP="00904BB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04BBB" w:rsidRDefault="00904BBB" w:rsidP="00904B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4BBB" w:rsidRPr="00904BBB" w:rsidRDefault="00904BBB" w:rsidP="00904BBB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634720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ktywizacja osoby podopiecznej </w:t>
            </w:r>
            <w:r w:rsidRPr="0029272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634720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1A19A1" w:rsidRDefault="00292727" w:rsidP="00292727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1A19A1" w:rsidRDefault="00292727" w:rsidP="00292727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M. Noras</w:t>
            </w: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1A19A1" w:rsidRDefault="00292727" w:rsidP="00292727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1A19A1" w:rsidRDefault="00292727" w:rsidP="00292727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M. Noras</w:t>
            </w: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904BBB" w:rsidRDefault="00292727" w:rsidP="00292727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>. w środowisku domowym -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904BBB" w:rsidRDefault="00292727" w:rsidP="00292727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904BBB" w:rsidRDefault="00292727" w:rsidP="00292727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 xml:space="preserve">Opieka nad osobą chorą i </w:t>
            </w:r>
            <w:proofErr w:type="spellStart"/>
            <w:r w:rsidRPr="00904BBB">
              <w:rPr>
                <w:color w:val="1F497D" w:themeColor="text2"/>
              </w:rPr>
              <w:t>niepełn</w:t>
            </w:r>
            <w:proofErr w:type="spellEnd"/>
            <w:r w:rsidRPr="00904BBB">
              <w:rPr>
                <w:color w:val="1F497D" w:themeColor="text2"/>
              </w:rPr>
              <w:t xml:space="preserve">. w środowisku domowym </w:t>
            </w:r>
            <w:r>
              <w:rPr>
                <w:color w:val="1F497D" w:themeColor="text2"/>
              </w:rPr>
              <w:t>–</w:t>
            </w:r>
            <w:r w:rsidRPr="00904BBB">
              <w:rPr>
                <w:color w:val="1F497D" w:themeColor="text2"/>
              </w:rPr>
              <w:t xml:space="preserve"> BHP</w:t>
            </w:r>
            <w:r>
              <w:rPr>
                <w:color w:val="1F497D" w:themeColor="text2"/>
              </w:rPr>
              <w:t xml:space="preserve"> </w:t>
            </w:r>
            <w:r w:rsidRPr="0029272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904BBB" w:rsidRDefault="00292727" w:rsidP="00292727">
            <w:pPr>
              <w:rPr>
                <w:color w:val="1F497D" w:themeColor="text2"/>
              </w:rPr>
            </w:pPr>
            <w:r w:rsidRPr="00904BBB">
              <w:rPr>
                <w:color w:val="1F497D" w:themeColor="text2"/>
              </w:rPr>
              <w:t>J. Sowa</w:t>
            </w: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BF1D01" w:rsidRDefault="00292727" w:rsidP="002927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BF1D01" w:rsidRDefault="00292727" w:rsidP="00292727">
            <w:pPr>
              <w:rPr>
                <w:color w:val="1F497D" w:themeColor="text2"/>
              </w:rPr>
            </w:pP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634720" w:rsidRDefault="00292727" w:rsidP="00292727">
            <w:pPr>
              <w:rPr>
                <w:color w:val="1F497D" w:themeColor="text2"/>
              </w:rPr>
            </w:pP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634720" w:rsidRDefault="00292727" w:rsidP="00292727">
            <w:pPr>
              <w:rPr>
                <w:color w:val="1F497D" w:themeColor="text2"/>
              </w:rPr>
            </w:pP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BF1D01" w:rsidRDefault="00292727" w:rsidP="002927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BF1D01" w:rsidRDefault="00292727" w:rsidP="00292727">
            <w:pPr>
              <w:rPr>
                <w:color w:val="1F497D" w:themeColor="text2"/>
              </w:rPr>
            </w:pPr>
          </w:p>
        </w:tc>
      </w:tr>
      <w:tr w:rsidR="00292727" w:rsidTr="005A59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Default="00292727" w:rsidP="002927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BF1D01" w:rsidRDefault="00292727" w:rsidP="002927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2727" w:rsidRPr="00BF1D01" w:rsidRDefault="00292727" w:rsidP="00292727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7A29F1" w:rsidRDefault="007A29F1" w:rsidP="007A29F1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9F61F3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  <w:r w:rsidR="006435BD">
              <w:rPr>
                <w:color w:val="1F497D" w:themeColor="text2"/>
              </w:rPr>
              <w:t xml:space="preserve"> </w:t>
            </w:r>
            <w:r w:rsidR="006435BD" w:rsidRPr="006435B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564E25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255044" w:rsidRDefault="007A29F1" w:rsidP="007A29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255044" w:rsidRDefault="007A29F1" w:rsidP="007A29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  <w:tr w:rsidR="007A29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Default="007A29F1" w:rsidP="007A29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A29F1" w:rsidRPr="00634720" w:rsidRDefault="007A29F1" w:rsidP="007A29F1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F0" w:rsidRDefault="001F6FF0" w:rsidP="00C575D1">
      <w:pPr>
        <w:spacing w:after="0" w:line="240" w:lineRule="auto"/>
      </w:pPr>
      <w:r>
        <w:separator/>
      </w:r>
    </w:p>
  </w:endnote>
  <w:endnote w:type="continuationSeparator" w:id="0">
    <w:p w:rsidR="001F6FF0" w:rsidRDefault="001F6FF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F0" w:rsidRDefault="001F6FF0" w:rsidP="00C575D1">
      <w:pPr>
        <w:spacing w:after="0" w:line="240" w:lineRule="auto"/>
      </w:pPr>
      <w:r>
        <w:separator/>
      </w:r>
    </w:p>
  </w:footnote>
  <w:footnote w:type="continuationSeparator" w:id="0">
    <w:p w:rsidR="001F6FF0" w:rsidRDefault="001F6FF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FF" w:rsidRPr="000413F9" w:rsidRDefault="00C453F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0A6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1A6D"/>
    <w:rsid w:val="00066917"/>
    <w:rsid w:val="00067C3F"/>
    <w:rsid w:val="00073FBB"/>
    <w:rsid w:val="00085A0D"/>
    <w:rsid w:val="00087752"/>
    <w:rsid w:val="00092DA0"/>
    <w:rsid w:val="00094614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45ACD"/>
    <w:rsid w:val="00152A62"/>
    <w:rsid w:val="00153FF5"/>
    <w:rsid w:val="001562C6"/>
    <w:rsid w:val="00157E65"/>
    <w:rsid w:val="00162138"/>
    <w:rsid w:val="001673B1"/>
    <w:rsid w:val="0018504C"/>
    <w:rsid w:val="00192751"/>
    <w:rsid w:val="0019299A"/>
    <w:rsid w:val="00195C36"/>
    <w:rsid w:val="001977C7"/>
    <w:rsid w:val="001A29F3"/>
    <w:rsid w:val="001A5552"/>
    <w:rsid w:val="001A5B42"/>
    <w:rsid w:val="001A6DC9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1F6FF0"/>
    <w:rsid w:val="0020419F"/>
    <w:rsid w:val="002118DE"/>
    <w:rsid w:val="002148B7"/>
    <w:rsid w:val="002158CF"/>
    <w:rsid w:val="00220BCB"/>
    <w:rsid w:val="002216A8"/>
    <w:rsid w:val="00224276"/>
    <w:rsid w:val="00231465"/>
    <w:rsid w:val="002322B5"/>
    <w:rsid w:val="002326F7"/>
    <w:rsid w:val="002332C6"/>
    <w:rsid w:val="00241AAE"/>
    <w:rsid w:val="00245ABC"/>
    <w:rsid w:val="00250258"/>
    <w:rsid w:val="00252062"/>
    <w:rsid w:val="00254C83"/>
    <w:rsid w:val="00255044"/>
    <w:rsid w:val="00271EBC"/>
    <w:rsid w:val="00281B1A"/>
    <w:rsid w:val="002842B7"/>
    <w:rsid w:val="00286336"/>
    <w:rsid w:val="00292727"/>
    <w:rsid w:val="002942FA"/>
    <w:rsid w:val="00297D25"/>
    <w:rsid w:val="002B1900"/>
    <w:rsid w:val="002B66A7"/>
    <w:rsid w:val="002B6FB8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36F21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4781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25C03"/>
    <w:rsid w:val="004359FE"/>
    <w:rsid w:val="00446953"/>
    <w:rsid w:val="004524D0"/>
    <w:rsid w:val="004533E9"/>
    <w:rsid w:val="00454201"/>
    <w:rsid w:val="0045643D"/>
    <w:rsid w:val="004623A5"/>
    <w:rsid w:val="004657EC"/>
    <w:rsid w:val="00472A1F"/>
    <w:rsid w:val="0047486A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E6302"/>
    <w:rsid w:val="004F5C62"/>
    <w:rsid w:val="00517800"/>
    <w:rsid w:val="005232DB"/>
    <w:rsid w:val="00523EA2"/>
    <w:rsid w:val="00524713"/>
    <w:rsid w:val="00531BFF"/>
    <w:rsid w:val="00540BA4"/>
    <w:rsid w:val="0054358F"/>
    <w:rsid w:val="00547336"/>
    <w:rsid w:val="00550994"/>
    <w:rsid w:val="00555358"/>
    <w:rsid w:val="00562A60"/>
    <w:rsid w:val="00564AB7"/>
    <w:rsid w:val="00564E25"/>
    <w:rsid w:val="005757E1"/>
    <w:rsid w:val="00582081"/>
    <w:rsid w:val="0059225C"/>
    <w:rsid w:val="005959AF"/>
    <w:rsid w:val="00595B99"/>
    <w:rsid w:val="005A17A9"/>
    <w:rsid w:val="005A599B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14E"/>
    <w:rsid w:val="00617748"/>
    <w:rsid w:val="0062633F"/>
    <w:rsid w:val="006266BC"/>
    <w:rsid w:val="0063154D"/>
    <w:rsid w:val="00634A11"/>
    <w:rsid w:val="006435B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A7039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5D99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097"/>
    <w:rsid w:val="0072328F"/>
    <w:rsid w:val="00723E18"/>
    <w:rsid w:val="00727258"/>
    <w:rsid w:val="00751383"/>
    <w:rsid w:val="00760019"/>
    <w:rsid w:val="00764966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29F1"/>
    <w:rsid w:val="007A34F5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51F5"/>
    <w:rsid w:val="00814C54"/>
    <w:rsid w:val="0082396B"/>
    <w:rsid w:val="00824693"/>
    <w:rsid w:val="00826018"/>
    <w:rsid w:val="00831CD7"/>
    <w:rsid w:val="0083427F"/>
    <w:rsid w:val="00835CD9"/>
    <w:rsid w:val="0084179D"/>
    <w:rsid w:val="008462F2"/>
    <w:rsid w:val="0085192B"/>
    <w:rsid w:val="00853464"/>
    <w:rsid w:val="00862B42"/>
    <w:rsid w:val="00872418"/>
    <w:rsid w:val="00872891"/>
    <w:rsid w:val="008754CF"/>
    <w:rsid w:val="00885248"/>
    <w:rsid w:val="008A3DBA"/>
    <w:rsid w:val="008B48F3"/>
    <w:rsid w:val="008D65E2"/>
    <w:rsid w:val="008E1C8C"/>
    <w:rsid w:val="008E23F6"/>
    <w:rsid w:val="008E6285"/>
    <w:rsid w:val="008E7AD9"/>
    <w:rsid w:val="008F1B47"/>
    <w:rsid w:val="008F4659"/>
    <w:rsid w:val="008F55D4"/>
    <w:rsid w:val="008F5BAA"/>
    <w:rsid w:val="00904BBB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1EC6"/>
    <w:rsid w:val="00953A1C"/>
    <w:rsid w:val="00960DB3"/>
    <w:rsid w:val="00961BC5"/>
    <w:rsid w:val="00963A31"/>
    <w:rsid w:val="009664B3"/>
    <w:rsid w:val="0097051A"/>
    <w:rsid w:val="00975A77"/>
    <w:rsid w:val="00976C58"/>
    <w:rsid w:val="009804DB"/>
    <w:rsid w:val="00985F9B"/>
    <w:rsid w:val="00990442"/>
    <w:rsid w:val="00993A51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A1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0FE0"/>
    <w:rsid w:val="00A8254D"/>
    <w:rsid w:val="00A838D6"/>
    <w:rsid w:val="00A84967"/>
    <w:rsid w:val="00A901D2"/>
    <w:rsid w:val="00A97AC4"/>
    <w:rsid w:val="00AA08FE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37056"/>
    <w:rsid w:val="00B40427"/>
    <w:rsid w:val="00B431F6"/>
    <w:rsid w:val="00B46981"/>
    <w:rsid w:val="00B5265D"/>
    <w:rsid w:val="00B52DBA"/>
    <w:rsid w:val="00B57891"/>
    <w:rsid w:val="00B61467"/>
    <w:rsid w:val="00B67864"/>
    <w:rsid w:val="00B70963"/>
    <w:rsid w:val="00B74CF8"/>
    <w:rsid w:val="00B82513"/>
    <w:rsid w:val="00BA4102"/>
    <w:rsid w:val="00BA7249"/>
    <w:rsid w:val="00BB0445"/>
    <w:rsid w:val="00BB1938"/>
    <w:rsid w:val="00BB39EB"/>
    <w:rsid w:val="00BB3AAA"/>
    <w:rsid w:val="00BC7522"/>
    <w:rsid w:val="00BD49C3"/>
    <w:rsid w:val="00BD70E2"/>
    <w:rsid w:val="00BE651F"/>
    <w:rsid w:val="00BF108E"/>
    <w:rsid w:val="00BF23FD"/>
    <w:rsid w:val="00BF37C9"/>
    <w:rsid w:val="00C01F61"/>
    <w:rsid w:val="00C158C1"/>
    <w:rsid w:val="00C21C3E"/>
    <w:rsid w:val="00C3207F"/>
    <w:rsid w:val="00C339AD"/>
    <w:rsid w:val="00C358DB"/>
    <w:rsid w:val="00C424AE"/>
    <w:rsid w:val="00C444A5"/>
    <w:rsid w:val="00C453FF"/>
    <w:rsid w:val="00C45AEC"/>
    <w:rsid w:val="00C53EF1"/>
    <w:rsid w:val="00C567E0"/>
    <w:rsid w:val="00C575D1"/>
    <w:rsid w:val="00C642AE"/>
    <w:rsid w:val="00C655B5"/>
    <w:rsid w:val="00C73A1E"/>
    <w:rsid w:val="00C75B16"/>
    <w:rsid w:val="00C8015D"/>
    <w:rsid w:val="00C83F57"/>
    <w:rsid w:val="00C876BA"/>
    <w:rsid w:val="00C9208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3932"/>
    <w:rsid w:val="00CE52BE"/>
    <w:rsid w:val="00CE6625"/>
    <w:rsid w:val="00CE72F2"/>
    <w:rsid w:val="00CF45FD"/>
    <w:rsid w:val="00CF4F14"/>
    <w:rsid w:val="00D0011E"/>
    <w:rsid w:val="00D01CD6"/>
    <w:rsid w:val="00D13558"/>
    <w:rsid w:val="00D139EB"/>
    <w:rsid w:val="00D159E3"/>
    <w:rsid w:val="00D200D2"/>
    <w:rsid w:val="00D33E7A"/>
    <w:rsid w:val="00D35E17"/>
    <w:rsid w:val="00D406E0"/>
    <w:rsid w:val="00D47FEA"/>
    <w:rsid w:val="00D60C98"/>
    <w:rsid w:val="00D614AD"/>
    <w:rsid w:val="00D6252E"/>
    <w:rsid w:val="00D62CB0"/>
    <w:rsid w:val="00D84C8B"/>
    <w:rsid w:val="00D858EA"/>
    <w:rsid w:val="00D9493F"/>
    <w:rsid w:val="00D959A7"/>
    <w:rsid w:val="00DA49D5"/>
    <w:rsid w:val="00DB336D"/>
    <w:rsid w:val="00DB65F4"/>
    <w:rsid w:val="00DD26D1"/>
    <w:rsid w:val="00DD3C2E"/>
    <w:rsid w:val="00DE1A3C"/>
    <w:rsid w:val="00DF011E"/>
    <w:rsid w:val="00DF160A"/>
    <w:rsid w:val="00E016C4"/>
    <w:rsid w:val="00E22FF8"/>
    <w:rsid w:val="00E2356E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A0075"/>
    <w:rsid w:val="00EA0F2C"/>
    <w:rsid w:val="00EA22AC"/>
    <w:rsid w:val="00EA4B8C"/>
    <w:rsid w:val="00EA67D3"/>
    <w:rsid w:val="00EB09F8"/>
    <w:rsid w:val="00EB50B5"/>
    <w:rsid w:val="00EB7E8E"/>
    <w:rsid w:val="00EC05F9"/>
    <w:rsid w:val="00EC5626"/>
    <w:rsid w:val="00EC5C93"/>
    <w:rsid w:val="00EC6225"/>
    <w:rsid w:val="00EC6961"/>
    <w:rsid w:val="00ED01ED"/>
    <w:rsid w:val="00ED0F15"/>
    <w:rsid w:val="00ED2C0F"/>
    <w:rsid w:val="00ED2FA5"/>
    <w:rsid w:val="00EF47DE"/>
    <w:rsid w:val="00EF4AA5"/>
    <w:rsid w:val="00F02FC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6E48"/>
    <w:rsid w:val="00FD1662"/>
    <w:rsid w:val="00FD2BD3"/>
    <w:rsid w:val="00FD53C2"/>
    <w:rsid w:val="00FD5DD0"/>
    <w:rsid w:val="00FD6968"/>
    <w:rsid w:val="00FE00FB"/>
    <w:rsid w:val="00FE2291"/>
    <w:rsid w:val="00FE35DF"/>
    <w:rsid w:val="00FE679C"/>
    <w:rsid w:val="00FF18D8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5931-C1D3-451E-BD34-F68CC2C9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277</Words>
  <Characters>136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4T10:50:00Z</cp:lastPrinted>
  <dcterms:created xsi:type="dcterms:W3CDTF">2020-04-21T11:04:00Z</dcterms:created>
  <dcterms:modified xsi:type="dcterms:W3CDTF">2020-05-04T22:18:00Z</dcterms:modified>
</cp:coreProperties>
</file>